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72" w:rsidRPr="00AF09A5" w:rsidRDefault="00BE1572" w:rsidP="00BE1572">
      <w:pPr>
        <w:ind w:left="17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PT" w:bidi="pt-PT"/>
        </w:rPr>
      </w:pPr>
    </w:p>
    <w:p w:rsidR="000D0421" w:rsidRDefault="000D0421" w:rsidP="000D0421">
      <w:pPr>
        <w:widowControl w:val="0"/>
        <w:jc w:val="center"/>
        <w:rPr>
          <w:b/>
        </w:rPr>
      </w:pPr>
      <w:r>
        <w:rPr>
          <w:b/>
        </w:rPr>
        <w:t>(LOGOMARCA/LOGOTIPO DO ÓRGÃO/INSTITUIÇÃO)</w:t>
      </w:r>
    </w:p>
    <w:p w:rsidR="0010188B" w:rsidRDefault="0010188B" w:rsidP="00B3668B">
      <w:pPr>
        <w:widowControl w:val="0"/>
        <w:spacing w:line="360" w:lineRule="auto"/>
        <w:jc w:val="center"/>
        <w:rPr>
          <w:b/>
        </w:rPr>
      </w:pPr>
    </w:p>
    <w:p w:rsidR="00B3668B" w:rsidRDefault="00B3668B" w:rsidP="00B3668B">
      <w:pPr>
        <w:widowControl w:val="0"/>
        <w:spacing w:line="360" w:lineRule="auto"/>
        <w:jc w:val="center"/>
        <w:rPr>
          <w:b/>
        </w:rPr>
      </w:pPr>
      <w:r>
        <w:rPr>
          <w:b/>
        </w:rPr>
        <w:t xml:space="preserve">ANEXO I </w:t>
      </w:r>
    </w:p>
    <w:p w:rsidR="000D0421" w:rsidRDefault="000D0421" w:rsidP="000D0421">
      <w:pPr>
        <w:widowControl w:val="0"/>
        <w:jc w:val="center"/>
        <w:rPr>
          <w:b/>
        </w:rPr>
      </w:pPr>
    </w:p>
    <w:p w:rsidR="000D0421" w:rsidRDefault="000D0421" w:rsidP="000D042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RMO DE VÍNCULO E LIBERAÇÃO </w:t>
      </w:r>
    </w:p>
    <w:p w:rsidR="000D0421" w:rsidRDefault="000D0421" w:rsidP="000D0421">
      <w:pPr>
        <w:pStyle w:val="Default"/>
        <w:rPr>
          <w:rFonts w:ascii="Times New Roman" w:hAnsi="Times New Roman" w:cs="Times New Roman"/>
        </w:rPr>
      </w:pPr>
    </w:p>
    <w:p w:rsidR="000D0421" w:rsidRDefault="000D0421" w:rsidP="000D0421">
      <w:pPr>
        <w:pStyle w:val="Default"/>
        <w:rPr>
          <w:rFonts w:ascii="Times New Roman" w:hAnsi="Times New Roman" w:cs="Times New Roman"/>
        </w:rPr>
      </w:pP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para os devidos fins, que ________________________________________________________________ é servidor (a) desta instituição, </w:t>
      </w:r>
      <w:r>
        <w:rPr>
          <w:rFonts w:ascii="Times New Roman" w:hAnsi="Times New Roman" w:cs="Times New Roman"/>
          <w:u w:val="single"/>
        </w:rPr>
        <w:t xml:space="preserve">                         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(município)</w:t>
      </w:r>
      <w:r>
        <w:rPr>
          <w:rFonts w:ascii="Times New Roman" w:hAnsi="Times New Roman" w:cs="Times New Roman"/>
        </w:rPr>
        <w:t xml:space="preserve">, com vínculo___________________ </w:t>
      </w:r>
      <w:r>
        <w:rPr>
          <w:rFonts w:ascii="Times New Roman" w:hAnsi="Times New Roman" w:cs="Times New Roman"/>
          <w:b/>
        </w:rPr>
        <w:t>(efetivo, comissionado ou contratado)</w:t>
      </w:r>
      <w:r>
        <w:rPr>
          <w:rFonts w:ascii="Times New Roman" w:hAnsi="Times New Roman" w:cs="Times New Roman"/>
        </w:rPr>
        <w:t>, na esfera _____________________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 xml:space="preserve">municipal/estadual/federal), </w:t>
      </w:r>
      <w:r>
        <w:rPr>
          <w:rFonts w:ascii="Times New Roman" w:hAnsi="Times New Roman" w:cs="Times New Roman"/>
        </w:rPr>
        <w:t xml:space="preserve">desde _______________, </w:t>
      </w:r>
      <w:r>
        <w:rPr>
          <w:rFonts w:ascii="Times New Roman" w:hAnsi="Times New Roman" w:cs="Times New Roman"/>
          <w:b/>
        </w:rPr>
        <w:t xml:space="preserve">(mês/ano) </w:t>
      </w:r>
      <w:r>
        <w:rPr>
          <w:rFonts w:ascii="Times New Roman" w:hAnsi="Times New Roman" w:cs="Times New Roman"/>
        </w:rPr>
        <w:t>e exerce a função de ________________________________________</w:t>
      </w:r>
      <w:r>
        <w:rPr>
          <w:rFonts w:ascii="Times New Roman" w:hAnsi="Times New Roman" w:cs="Times New Roman"/>
          <w:b/>
        </w:rPr>
        <w:t xml:space="preserve">. </w:t>
      </w: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ainda o compromisso dessa instituição em liberar o referido profissional para participar das atividades do curso __________________________________________________, na função </w:t>
      </w:r>
      <w:r w:rsidRPr="001A64B4">
        <w:rPr>
          <w:rFonts w:ascii="Times New Roman" w:hAnsi="Times New Roman" w:cs="Times New Roman"/>
          <w:b/>
        </w:rPr>
        <w:t>d</w:t>
      </w:r>
      <w:r w:rsidR="0010188B">
        <w:rPr>
          <w:rFonts w:ascii="Times New Roman" w:hAnsi="Times New Roman" w:cs="Times New Roman"/>
          <w:b/>
        </w:rPr>
        <w:t>o</w:t>
      </w:r>
      <w:r w:rsidRPr="001A64B4">
        <w:rPr>
          <w:rFonts w:ascii="Times New Roman" w:hAnsi="Times New Roman" w:cs="Times New Roman"/>
          <w:b/>
        </w:rPr>
        <w:t>cente</w:t>
      </w:r>
      <w:r>
        <w:rPr>
          <w:rFonts w:ascii="Times New Roman" w:hAnsi="Times New Roman" w:cs="Times New Roman"/>
        </w:rPr>
        <w:t xml:space="preserve">, durante todo o período de realização, assim como disponibilizar as instalações da instituição para a execução e elaboração das atividades/trabalho do curso, bem como outras pesquisas necessárias ao fiel cumprimento de todos os objetivos do curso. </w:t>
      </w: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0421" w:rsidRDefault="000D0421" w:rsidP="000D04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D0421" w:rsidRDefault="000D0421" w:rsidP="000D0421">
      <w:pPr>
        <w:pStyle w:val="Default"/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             </w:t>
      </w:r>
      <w:r w:rsidR="00B3326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_____________________________ </w:t>
      </w:r>
    </w:p>
    <w:p w:rsidR="000D0421" w:rsidRDefault="000D0421" w:rsidP="000D0421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Assinatura e Carimbo                                    </w:t>
      </w:r>
      <w:r w:rsidR="00B3326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Assinatura do Candidato</w:t>
      </w:r>
    </w:p>
    <w:p w:rsidR="000D0421" w:rsidRDefault="000D0421" w:rsidP="000D0421">
      <w:pPr>
        <w:pStyle w:val="Default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Gestor/Superintendente                         </w:t>
      </w:r>
    </w:p>
    <w:p w:rsidR="000D0421" w:rsidRDefault="000D0421" w:rsidP="000D0421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</w:p>
    <w:p w:rsidR="000D0421" w:rsidRDefault="000D0421" w:rsidP="000D0421">
      <w:pPr>
        <w:spacing w:line="360" w:lineRule="auto"/>
        <w:jc w:val="center"/>
        <w:rPr>
          <w:color w:val="000000"/>
        </w:rPr>
      </w:pPr>
    </w:p>
    <w:p w:rsidR="000D0421" w:rsidRDefault="000D0421" w:rsidP="000D0421">
      <w:pPr>
        <w:spacing w:line="360" w:lineRule="auto"/>
        <w:jc w:val="center"/>
      </w:pPr>
      <w:r>
        <w:rPr>
          <w:color w:val="000000"/>
        </w:rPr>
        <w:t>Local / data________________________________________</w:t>
      </w:r>
    </w:p>
    <w:p w:rsidR="000D0421" w:rsidRDefault="000D0421" w:rsidP="000D0421">
      <w:pPr>
        <w:widowControl w:val="0"/>
        <w:spacing w:line="360" w:lineRule="auto"/>
        <w:jc w:val="center"/>
        <w:rPr>
          <w:b/>
        </w:rPr>
      </w:pPr>
    </w:p>
    <w:p w:rsidR="000D0421" w:rsidRDefault="000D0421" w:rsidP="000D0421">
      <w:pPr>
        <w:widowControl w:val="0"/>
        <w:spacing w:line="360" w:lineRule="auto"/>
        <w:jc w:val="center"/>
        <w:rPr>
          <w:b/>
        </w:rPr>
      </w:pPr>
    </w:p>
    <w:p w:rsidR="000D0421" w:rsidRPr="00BE1572" w:rsidRDefault="000D0421" w:rsidP="00BE1572">
      <w:pPr>
        <w:rPr>
          <w:rFonts w:ascii="Times New Roman" w:hAnsi="Times New Roman" w:cs="Times New Roman"/>
          <w:sz w:val="24"/>
          <w:szCs w:val="24"/>
        </w:rPr>
      </w:pPr>
    </w:p>
    <w:sectPr w:rsidR="000D0421" w:rsidRPr="00BE1572" w:rsidSect="00B3668B">
      <w:pgSz w:w="12587" w:h="20163" w:code="5"/>
      <w:pgMar w:top="1166" w:right="1701" w:bottom="1134" w:left="1701" w:header="284" w:footer="720" w:gutter="0"/>
      <w:paperSrc w:first="257" w:other="25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CC" w:rsidRDefault="005522CC" w:rsidP="005F7307">
      <w:pPr>
        <w:spacing w:after="0" w:line="240" w:lineRule="auto"/>
      </w:pPr>
      <w:r>
        <w:separator/>
      </w:r>
    </w:p>
  </w:endnote>
  <w:endnote w:type="continuationSeparator" w:id="0">
    <w:p w:rsidR="005522CC" w:rsidRDefault="005522CC" w:rsidP="005F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CC" w:rsidRDefault="005522CC" w:rsidP="005F7307">
      <w:pPr>
        <w:spacing w:after="0" w:line="240" w:lineRule="auto"/>
      </w:pPr>
      <w:r>
        <w:separator/>
      </w:r>
    </w:p>
  </w:footnote>
  <w:footnote w:type="continuationSeparator" w:id="0">
    <w:p w:rsidR="005522CC" w:rsidRDefault="005522CC" w:rsidP="005F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B770F"/>
    <w:multiLevelType w:val="hybridMultilevel"/>
    <w:tmpl w:val="88CC6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4D62"/>
    <w:multiLevelType w:val="hybridMultilevel"/>
    <w:tmpl w:val="19DA1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>
    <w:nsid w:val="2D7B06E7"/>
    <w:multiLevelType w:val="multilevel"/>
    <w:tmpl w:val="DB5604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17D7254"/>
    <w:multiLevelType w:val="multilevel"/>
    <w:tmpl w:val="AAA89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145798"/>
    <w:multiLevelType w:val="hybridMultilevel"/>
    <w:tmpl w:val="15CA3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607A7"/>
    <w:multiLevelType w:val="multilevel"/>
    <w:tmpl w:val="0826E0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23219B"/>
    <w:multiLevelType w:val="hybridMultilevel"/>
    <w:tmpl w:val="A3EE5F6A"/>
    <w:lvl w:ilvl="0" w:tplc="74F670E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58"/>
    <w:rsid w:val="00002BA8"/>
    <w:rsid w:val="00011CDC"/>
    <w:rsid w:val="000238B8"/>
    <w:rsid w:val="00026D92"/>
    <w:rsid w:val="00046EBE"/>
    <w:rsid w:val="000525EB"/>
    <w:rsid w:val="00071187"/>
    <w:rsid w:val="000824AC"/>
    <w:rsid w:val="000843CE"/>
    <w:rsid w:val="00092B5F"/>
    <w:rsid w:val="0009607D"/>
    <w:rsid w:val="000A070D"/>
    <w:rsid w:val="000B2B0A"/>
    <w:rsid w:val="000C4F26"/>
    <w:rsid w:val="000C6163"/>
    <w:rsid w:val="000C721E"/>
    <w:rsid w:val="000C7858"/>
    <w:rsid w:val="000D0421"/>
    <w:rsid w:val="000D12EE"/>
    <w:rsid w:val="000E4981"/>
    <w:rsid w:val="0010188B"/>
    <w:rsid w:val="00105E95"/>
    <w:rsid w:val="0013554A"/>
    <w:rsid w:val="001840AC"/>
    <w:rsid w:val="001E51BF"/>
    <w:rsid w:val="001F02C1"/>
    <w:rsid w:val="0020447A"/>
    <w:rsid w:val="0021217F"/>
    <w:rsid w:val="00220CD2"/>
    <w:rsid w:val="002307FA"/>
    <w:rsid w:val="00236C24"/>
    <w:rsid w:val="00240D69"/>
    <w:rsid w:val="00245F88"/>
    <w:rsid w:val="00251F38"/>
    <w:rsid w:val="00270744"/>
    <w:rsid w:val="00281D57"/>
    <w:rsid w:val="002C46C0"/>
    <w:rsid w:val="002D37B0"/>
    <w:rsid w:val="002F3DE6"/>
    <w:rsid w:val="00310BE5"/>
    <w:rsid w:val="00356D24"/>
    <w:rsid w:val="003901CD"/>
    <w:rsid w:val="003C5ADB"/>
    <w:rsid w:val="003C7AA3"/>
    <w:rsid w:val="003E7C91"/>
    <w:rsid w:val="00470F71"/>
    <w:rsid w:val="00472FBD"/>
    <w:rsid w:val="004D0270"/>
    <w:rsid w:val="0050404F"/>
    <w:rsid w:val="00516A0D"/>
    <w:rsid w:val="00522D4E"/>
    <w:rsid w:val="005522CC"/>
    <w:rsid w:val="005A620B"/>
    <w:rsid w:val="005C2768"/>
    <w:rsid w:val="005C29A3"/>
    <w:rsid w:val="005C3A3F"/>
    <w:rsid w:val="005C73AC"/>
    <w:rsid w:val="005F6239"/>
    <w:rsid w:val="005F7307"/>
    <w:rsid w:val="00600DA9"/>
    <w:rsid w:val="00606307"/>
    <w:rsid w:val="006452FF"/>
    <w:rsid w:val="00671B43"/>
    <w:rsid w:val="006946FD"/>
    <w:rsid w:val="006C5E81"/>
    <w:rsid w:val="006D7D3D"/>
    <w:rsid w:val="00715A87"/>
    <w:rsid w:val="0071674D"/>
    <w:rsid w:val="0072414C"/>
    <w:rsid w:val="007575B3"/>
    <w:rsid w:val="00773F94"/>
    <w:rsid w:val="00775A9F"/>
    <w:rsid w:val="00785A85"/>
    <w:rsid w:val="00794633"/>
    <w:rsid w:val="007C1F9E"/>
    <w:rsid w:val="007E4531"/>
    <w:rsid w:val="007F6C3A"/>
    <w:rsid w:val="00803E20"/>
    <w:rsid w:val="00827E9D"/>
    <w:rsid w:val="00830415"/>
    <w:rsid w:val="00836250"/>
    <w:rsid w:val="00842088"/>
    <w:rsid w:val="008624DE"/>
    <w:rsid w:val="00863B6A"/>
    <w:rsid w:val="0087435C"/>
    <w:rsid w:val="00881009"/>
    <w:rsid w:val="00891AAC"/>
    <w:rsid w:val="008B179D"/>
    <w:rsid w:val="008C54AB"/>
    <w:rsid w:val="008F2010"/>
    <w:rsid w:val="00913BE1"/>
    <w:rsid w:val="009312CB"/>
    <w:rsid w:val="00941A7D"/>
    <w:rsid w:val="00965157"/>
    <w:rsid w:val="00966245"/>
    <w:rsid w:val="0097458A"/>
    <w:rsid w:val="00992F8A"/>
    <w:rsid w:val="0099579A"/>
    <w:rsid w:val="00997BFF"/>
    <w:rsid w:val="009C06F8"/>
    <w:rsid w:val="009E1968"/>
    <w:rsid w:val="00A05463"/>
    <w:rsid w:val="00A46034"/>
    <w:rsid w:val="00AB049E"/>
    <w:rsid w:val="00AB1319"/>
    <w:rsid w:val="00AE4846"/>
    <w:rsid w:val="00AF09A5"/>
    <w:rsid w:val="00AF145B"/>
    <w:rsid w:val="00B175F2"/>
    <w:rsid w:val="00B22A36"/>
    <w:rsid w:val="00B33260"/>
    <w:rsid w:val="00B3668B"/>
    <w:rsid w:val="00B404B1"/>
    <w:rsid w:val="00B74CF9"/>
    <w:rsid w:val="00B75F68"/>
    <w:rsid w:val="00B85227"/>
    <w:rsid w:val="00B85829"/>
    <w:rsid w:val="00B85C27"/>
    <w:rsid w:val="00B902AB"/>
    <w:rsid w:val="00B96CC7"/>
    <w:rsid w:val="00BA35FF"/>
    <w:rsid w:val="00BA3A22"/>
    <w:rsid w:val="00BD2776"/>
    <w:rsid w:val="00BD6AC3"/>
    <w:rsid w:val="00BE0523"/>
    <w:rsid w:val="00BE1572"/>
    <w:rsid w:val="00BF6648"/>
    <w:rsid w:val="00C035F5"/>
    <w:rsid w:val="00C348F7"/>
    <w:rsid w:val="00C90FB0"/>
    <w:rsid w:val="00CC4212"/>
    <w:rsid w:val="00CC51AB"/>
    <w:rsid w:val="00CD492C"/>
    <w:rsid w:val="00CE395B"/>
    <w:rsid w:val="00CF7EDE"/>
    <w:rsid w:val="00D12FF6"/>
    <w:rsid w:val="00D203F0"/>
    <w:rsid w:val="00D24088"/>
    <w:rsid w:val="00D50579"/>
    <w:rsid w:val="00DB440F"/>
    <w:rsid w:val="00DE0413"/>
    <w:rsid w:val="00E060F2"/>
    <w:rsid w:val="00E3798A"/>
    <w:rsid w:val="00E417F7"/>
    <w:rsid w:val="00EB5E93"/>
    <w:rsid w:val="00ED56C9"/>
    <w:rsid w:val="00F13E62"/>
    <w:rsid w:val="00F54031"/>
    <w:rsid w:val="00F544BD"/>
    <w:rsid w:val="00F75282"/>
    <w:rsid w:val="00F80445"/>
    <w:rsid w:val="00F81AC1"/>
    <w:rsid w:val="00FA639B"/>
    <w:rsid w:val="00FE311A"/>
    <w:rsid w:val="00FF06F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04F"/>
    <w:pPr>
      <w:keepNext/>
      <w:keepLines/>
      <w:shd w:val="clear" w:color="auto" w:fill="FFFFFF"/>
      <w:suppressAutoHyphens/>
      <w:spacing w:after="0" w:line="276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785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75282"/>
    <w:pPr>
      <w:ind w:left="720"/>
      <w:contextualSpacing/>
    </w:pPr>
  </w:style>
  <w:style w:type="paragraph" w:customStyle="1" w:styleId="Default">
    <w:name w:val="Default"/>
    <w:rsid w:val="000D0421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table" w:customStyle="1" w:styleId="TableGrid">
    <w:name w:val="TableGrid"/>
    <w:rsid w:val="000D042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F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07"/>
  </w:style>
  <w:style w:type="paragraph" w:styleId="Rodap">
    <w:name w:val="footer"/>
    <w:basedOn w:val="Normal"/>
    <w:link w:val="RodapChar"/>
    <w:uiPriority w:val="99"/>
    <w:unhideWhenUsed/>
    <w:rsid w:val="005F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07"/>
  </w:style>
  <w:style w:type="paragraph" w:styleId="Textodebalo">
    <w:name w:val="Balloon Text"/>
    <w:basedOn w:val="Normal"/>
    <w:link w:val="TextodebaloChar"/>
    <w:uiPriority w:val="99"/>
    <w:semiHidden/>
    <w:unhideWhenUsed/>
    <w:rsid w:val="005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D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D5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56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002BA8"/>
    <w:pPr>
      <w:suppressAutoHyphens/>
      <w:spacing w:after="140" w:line="288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A460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50404F"/>
    <w:rPr>
      <w:rFonts w:ascii="Times New Roman" w:eastAsia="Times New Roman" w:hAnsi="Times New Roman" w:cs="Times New Roman"/>
      <w:b/>
      <w:bCs/>
      <w:caps/>
      <w:color w:val="000000"/>
      <w:kern w:val="1"/>
      <w:shd w:val="clear" w:color="auto" w:fill="FFFFFF"/>
      <w:lang w:eastAsia="zh-CN"/>
    </w:rPr>
  </w:style>
  <w:style w:type="paragraph" w:styleId="NormalWeb">
    <w:name w:val="Normal (Web)"/>
    <w:basedOn w:val="Normal"/>
    <w:rsid w:val="00891AAC"/>
    <w:pPr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27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1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04F"/>
    <w:pPr>
      <w:keepNext/>
      <w:keepLines/>
      <w:shd w:val="clear" w:color="auto" w:fill="FFFFFF"/>
      <w:suppressAutoHyphens/>
      <w:spacing w:after="0" w:line="276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785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75282"/>
    <w:pPr>
      <w:ind w:left="720"/>
      <w:contextualSpacing/>
    </w:pPr>
  </w:style>
  <w:style w:type="paragraph" w:customStyle="1" w:styleId="Default">
    <w:name w:val="Default"/>
    <w:rsid w:val="000D0421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table" w:customStyle="1" w:styleId="TableGrid">
    <w:name w:val="TableGrid"/>
    <w:rsid w:val="000D042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F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307"/>
  </w:style>
  <w:style w:type="paragraph" w:styleId="Rodap">
    <w:name w:val="footer"/>
    <w:basedOn w:val="Normal"/>
    <w:link w:val="RodapChar"/>
    <w:uiPriority w:val="99"/>
    <w:unhideWhenUsed/>
    <w:rsid w:val="005F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307"/>
  </w:style>
  <w:style w:type="paragraph" w:styleId="Textodebalo">
    <w:name w:val="Balloon Text"/>
    <w:basedOn w:val="Normal"/>
    <w:link w:val="TextodebaloChar"/>
    <w:uiPriority w:val="99"/>
    <w:semiHidden/>
    <w:unhideWhenUsed/>
    <w:rsid w:val="005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D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D5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56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002BA8"/>
    <w:pPr>
      <w:suppressAutoHyphens/>
      <w:spacing w:after="140" w:line="288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A460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50404F"/>
    <w:rPr>
      <w:rFonts w:ascii="Times New Roman" w:eastAsia="Times New Roman" w:hAnsi="Times New Roman" w:cs="Times New Roman"/>
      <w:b/>
      <w:bCs/>
      <w:caps/>
      <w:color w:val="000000"/>
      <w:kern w:val="1"/>
      <w:shd w:val="clear" w:color="auto" w:fill="FFFFFF"/>
      <w:lang w:eastAsia="zh-CN"/>
    </w:rPr>
  </w:style>
  <w:style w:type="paragraph" w:styleId="NormalWeb">
    <w:name w:val="Normal (Web)"/>
    <w:basedOn w:val="Normal"/>
    <w:rsid w:val="00891AAC"/>
    <w:pPr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27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E3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FED-AEA7-4A06-AE81-83F454D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SESGO</cp:lastModifiedBy>
  <cp:revision>5</cp:revision>
  <dcterms:created xsi:type="dcterms:W3CDTF">2019-07-30T13:30:00Z</dcterms:created>
  <dcterms:modified xsi:type="dcterms:W3CDTF">2019-07-30T13:37:00Z</dcterms:modified>
</cp:coreProperties>
</file>